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8AD8" w14:textId="77777777" w:rsidR="00AE6AB9" w:rsidRPr="00364635" w:rsidRDefault="00AE6AB9" w:rsidP="00AE6AB9">
      <w:pPr>
        <w:pStyle w:val="Zhlav"/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D4024E">
        <w:rPr>
          <w:noProof/>
        </w:rPr>
        <w:drawing>
          <wp:anchor distT="0" distB="0" distL="114300" distR="114300" simplePos="0" relativeHeight="251659264" behindDoc="1" locked="0" layoutInCell="1" allowOverlap="1" wp14:anchorId="49A2A890" wp14:editId="002966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600" cy="414000"/>
            <wp:effectExtent l="0" t="0" r="5715" b="571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 xml:space="preserve">                                 Obecní úřad Plešnice</w:t>
      </w:r>
    </w:p>
    <w:p w14:paraId="32C3428E" w14:textId="77777777" w:rsidR="00AE6AB9" w:rsidRPr="00364635" w:rsidRDefault="00AE6AB9" w:rsidP="00AE6AB9">
      <w:pPr>
        <w:pStyle w:val="Zhlav"/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Plešnice č.p. 33                                           </w:t>
      </w:r>
    </w:p>
    <w:p w14:paraId="07DD235F" w14:textId="77777777" w:rsidR="00AE6AB9" w:rsidRPr="00364635" w:rsidRDefault="00AE6AB9" w:rsidP="00AE6AB9">
      <w:pPr>
        <w:pStyle w:val="Zhlav"/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330 33 Město Touškov</w:t>
      </w:r>
    </w:p>
    <w:p w14:paraId="55CAA980" w14:textId="1DE71A6D" w:rsidR="00AB699E" w:rsidRPr="00DA315A" w:rsidRDefault="00AB699E" w:rsidP="00DA315A">
      <w:pPr>
        <w:pStyle w:val="Nzev"/>
        <w:spacing w:before="160"/>
        <w:jc w:val="left"/>
        <w:rPr>
          <w:rFonts w:cs="Arial"/>
          <w:szCs w:val="28"/>
          <w:u w:val="single"/>
        </w:rPr>
      </w:pPr>
      <w:r w:rsidRPr="00DA315A">
        <w:rPr>
          <w:rFonts w:ascii="Arial" w:hAnsi="Arial" w:cs="Arial"/>
          <w:szCs w:val="28"/>
          <w:u w:val="single"/>
        </w:rPr>
        <w:t>Ohl</w:t>
      </w:r>
      <w:r w:rsidR="006B7183" w:rsidRPr="00DA315A">
        <w:rPr>
          <w:rFonts w:ascii="Arial" w:hAnsi="Arial" w:cs="Arial"/>
          <w:szCs w:val="28"/>
          <w:u w:val="single"/>
        </w:rPr>
        <w:t>ášení</w:t>
      </w:r>
      <w:r w:rsidRPr="00DA315A">
        <w:rPr>
          <w:rFonts w:ascii="Arial" w:hAnsi="Arial" w:cs="Arial"/>
          <w:szCs w:val="28"/>
          <w:u w:val="single"/>
        </w:rPr>
        <w:t xml:space="preserve"> </w:t>
      </w:r>
      <w:r w:rsidR="006862B0" w:rsidRPr="00DA315A">
        <w:rPr>
          <w:rFonts w:ascii="Arial" w:hAnsi="Arial" w:cs="Arial"/>
          <w:szCs w:val="28"/>
          <w:u w:val="single"/>
        </w:rPr>
        <w:t xml:space="preserve"> změny </w:t>
      </w:r>
      <w:r w:rsidRPr="00DA315A">
        <w:rPr>
          <w:rFonts w:ascii="Arial" w:hAnsi="Arial" w:cs="Arial"/>
          <w:szCs w:val="28"/>
          <w:u w:val="single"/>
        </w:rPr>
        <w:t> místní</w:t>
      </w:r>
      <w:r w:rsidR="00BC2697" w:rsidRPr="00DA315A">
        <w:rPr>
          <w:rFonts w:ascii="Arial" w:hAnsi="Arial" w:cs="Arial"/>
          <w:szCs w:val="28"/>
          <w:u w:val="single"/>
        </w:rPr>
        <w:t>ho</w:t>
      </w:r>
      <w:r w:rsidRPr="00DA315A">
        <w:rPr>
          <w:rFonts w:ascii="Arial" w:hAnsi="Arial" w:cs="Arial"/>
          <w:szCs w:val="28"/>
          <w:u w:val="single"/>
        </w:rPr>
        <w:t xml:space="preserve"> poplatku</w:t>
      </w:r>
      <w:r w:rsidR="00B64F85" w:rsidRPr="00DA315A">
        <w:rPr>
          <w:rFonts w:ascii="Arial" w:hAnsi="Arial" w:cs="Arial"/>
          <w:szCs w:val="28"/>
          <w:u w:val="single"/>
        </w:rPr>
        <w:t xml:space="preserve"> </w:t>
      </w:r>
      <w:r w:rsidRPr="00DA315A">
        <w:rPr>
          <w:rFonts w:ascii="Arial" w:hAnsi="Arial" w:cs="Arial"/>
          <w:szCs w:val="28"/>
          <w:u w:val="single"/>
        </w:rPr>
        <w:t>za odkládání komunálního odpadu</w:t>
      </w:r>
    </w:p>
    <w:p w14:paraId="207B410C" w14:textId="77777777" w:rsidR="00F14399" w:rsidRDefault="00AB699E" w:rsidP="00AB699E">
      <w:pPr>
        <w:rPr>
          <w:rFonts w:cs="Arial"/>
        </w:rPr>
      </w:pPr>
      <w:r>
        <w:rPr>
          <w:rFonts w:cs="Arial"/>
        </w:rPr>
        <w:tab/>
      </w:r>
    </w:p>
    <w:p w14:paraId="48467A7C" w14:textId="0B4E0891" w:rsidR="00AB699E" w:rsidRPr="006E24BC" w:rsidRDefault="00AB699E" w:rsidP="005D7543">
      <w:pPr>
        <w:spacing w:after="60"/>
        <w:rPr>
          <w:rFonts w:cs="Arial"/>
          <w:sz w:val="26"/>
          <w:szCs w:val="26"/>
        </w:rPr>
      </w:pPr>
      <w:r w:rsidRPr="006E24BC">
        <w:rPr>
          <w:rFonts w:cs="Arial"/>
          <w:b/>
          <w:sz w:val="26"/>
          <w:szCs w:val="26"/>
        </w:rPr>
        <w:t>(1</w:t>
      </w:r>
      <w:r w:rsidR="00E867EC" w:rsidRPr="006E24BC">
        <w:rPr>
          <w:rFonts w:cs="Arial"/>
          <w:b/>
          <w:sz w:val="26"/>
          <w:szCs w:val="26"/>
        </w:rPr>
        <w:t>)</w:t>
      </w:r>
      <w:r w:rsidRPr="006E24BC">
        <w:rPr>
          <w:rFonts w:cs="Arial"/>
          <w:b/>
          <w:sz w:val="26"/>
          <w:szCs w:val="26"/>
        </w:rPr>
        <w:t xml:space="preserve"> Identifikační údaje p</w:t>
      </w:r>
      <w:r w:rsidR="00D629AC" w:rsidRPr="006E24BC">
        <w:rPr>
          <w:rFonts w:cs="Arial"/>
          <w:b/>
          <w:sz w:val="26"/>
          <w:szCs w:val="26"/>
        </w:rPr>
        <w:t>látce</w:t>
      </w:r>
      <w:r w:rsidR="00E867EC" w:rsidRPr="006E24BC">
        <w:rPr>
          <w:rFonts w:cs="Arial"/>
          <w:b/>
          <w:sz w:val="26"/>
          <w:szCs w:val="26"/>
        </w:rPr>
        <w:t>:</w:t>
      </w:r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762"/>
      </w:tblGrid>
      <w:tr w:rsidR="00AB699E" w14:paraId="2005FC20" w14:textId="77777777" w:rsidTr="00DA315A">
        <w:trPr>
          <w:trHeight w:hRule="exact" w:val="92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1B32" w14:textId="3C559D8C" w:rsidR="00221F65" w:rsidRDefault="00221F65" w:rsidP="008408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méno </w:t>
            </w:r>
            <w:r w:rsidR="002417E7">
              <w:rPr>
                <w:rFonts w:cs="Arial"/>
                <w:b/>
              </w:rPr>
              <w:t xml:space="preserve">a </w:t>
            </w:r>
            <w:r>
              <w:rPr>
                <w:rFonts w:cs="Arial"/>
                <w:b/>
              </w:rPr>
              <w:t>příjmení</w:t>
            </w:r>
          </w:p>
          <w:p w14:paraId="67C83203" w14:textId="6A12AF6C" w:rsidR="00AB699E" w:rsidRPr="006F4DB5" w:rsidRDefault="00221F65" w:rsidP="00221F65">
            <w:pPr>
              <w:rPr>
                <w:rFonts w:cs="Arial"/>
                <w:bCs/>
                <w:sz w:val="20"/>
                <w:szCs w:val="20"/>
              </w:rPr>
            </w:pPr>
            <w:r w:rsidRPr="00221F65">
              <w:rPr>
                <w:rFonts w:cs="Arial"/>
                <w:bCs/>
              </w:rPr>
              <w:t>(vyplní v</w:t>
            </w:r>
            <w:r w:rsidR="00AB699E" w:rsidRPr="00221F65">
              <w:rPr>
                <w:rFonts w:cs="Arial"/>
                <w:bCs/>
              </w:rPr>
              <w:t xml:space="preserve">lastník nemovitosti </w:t>
            </w:r>
            <w:r w:rsidRPr="00221F65">
              <w:rPr>
                <w:rFonts w:cs="Arial"/>
                <w:bCs/>
              </w:rPr>
              <w:t xml:space="preserve">– </w:t>
            </w:r>
            <w:r w:rsidR="00AB699E" w:rsidRPr="00221F65">
              <w:rPr>
                <w:rFonts w:cs="Arial"/>
                <w:bCs/>
              </w:rPr>
              <w:t xml:space="preserve">fyzická </w:t>
            </w:r>
            <w:r w:rsidR="00B1252D" w:rsidRPr="00221F65">
              <w:rPr>
                <w:rFonts w:cs="Arial"/>
                <w:bCs/>
              </w:rPr>
              <w:t>o</w:t>
            </w:r>
            <w:r w:rsidR="00AB699E" w:rsidRPr="00221F65">
              <w:rPr>
                <w:rFonts w:cs="Arial"/>
                <w:bCs/>
              </w:rPr>
              <w:t>soba</w:t>
            </w:r>
            <w:r>
              <w:rPr>
                <w:rFonts w:cs="Arial"/>
                <w:bCs/>
              </w:rPr>
              <w:t>)</w:t>
            </w:r>
            <w:r w:rsidR="0004505D" w:rsidRPr="00221F65">
              <w:rPr>
                <w:rFonts w:cs="Arial"/>
                <w:bCs/>
                <w:color w:val="FF0000"/>
                <w:vertAlign w:val="superscript"/>
              </w:rPr>
              <w:t>x</w:t>
            </w:r>
            <w:r w:rsidR="004F45A1" w:rsidRPr="00221F65">
              <w:rPr>
                <w:rFonts w:cs="Arial"/>
                <w:bCs/>
                <w:color w:val="FF0000"/>
                <w:vertAlign w:val="superscript"/>
              </w:rPr>
              <w:t>)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EA6BA" w14:textId="19F20100" w:rsidR="008F1874" w:rsidRDefault="008F1874" w:rsidP="008408F6">
            <w:pPr>
              <w:rPr>
                <w:rFonts w:cs="Arial"/>
                <w:bCs/>
              </w:rPr>
            </w:pPr>
          </w:p>
          <w:p w14:paraId="01D33E34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43D6C36E" w14:textId="77777777" w:rsidTr="00DA315A">
        <w:trPr>
          <w:trHeight w:hRule="exact" w:val="5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C9273" w14:textId="77777777" w:rsidR="00AB699E" w:rsidRDefault="004D5A72" w:rsidP="003B69BD">
            <w:pPr>
              <w:rPr>
                <w:rFonts w:cs="Arial"/>
                <w:b/>
                <w:color w:val="FF0000"/>
                <w:vertAlign w:val="superscript"/>
              </w:rPr>
            </w:pPr>
            <w:r w:rsidRPr="003B69BD">
              <w:rPr>
                <w:rFonts w:cs="Arial"/>
                <w:b/>
                <w:bCs/>
              </w:rPr>
              <w:t xml:space="preserve">Rodné </w:t>
            </w:r>
            <w:proofErr w:type="spellStart"/>
            <w:r w:rsidRPr="003B69BD">
              <w:rPr>
                <w:rFonts w:cs="Arial"/>
                <w:b/>
                <w:bCs/>
              </w:rPr>
              <w:t>číslo</w:t>
            </w:r>
            <w:r w:rsidR="0004505D">
              <w:rPr>
                <w:rFonts w:cs="Arial"/>
                <w:b/>
                <w:color w:val="FF0000"/>
                <w:vertAlign w:val="superscript"/>
              </w:rPr>
              <w:t>x</w:t>
            </w:r>
            <w:proofErr w:type="spellEnd"/>
            <w:r w:rsidR="0004505D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20A62A0D" w14:textId="2CC91832" w:rsidR="00221F65" w:rsidRPr="003B69BD" w:rsidRDefault="00221F65" w:rsidP="003B69BD">
            <w:pPr>
              <w:rPr>
                <w:rFonts w:cs="Arial"/>
                <w:b/>
                <w:bCs/>
                <w:i/>
                <w:iCs/>
              </w:rPr>
            </w:pPr>
            <w:r w:rsidRPr="00221F65">
              <w:rPr>
                <w:rFonts w:cs="Arial"/>
                <w:bCs/>
              </w:rPr>
              <w:t xml:space="preserve">(vyplní vlastník </w:t>
            </w:r>
            <w:r w:rsidRPr="001E7D6C">
              <w:rPr>
                <w:rFonts w:cs="Arial"/>
                <w:bCs/>
              </w:rPr>
              <w:t>nemovitosti</w:t>
            </w:r>
            <w:r w:rsidRPr="00221F65">
              <w:rPr>
                <w:rFonts w:cs="Arial"/>
                <w:bCs/>
              </w:rPr>
              <w:t xml:space="preserve"> – fyzická osoba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7F7B6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C526E2" w14:paraId="7128B7A9" w14:textId="77777777" w:rsidTr="00DA315A">
        <w:trPr>
          <w:trHeight w:hRule="exact" w:val="55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A465" w14:textId="77777777" w:rsidR="00C526E2" w:rsidRDefault="00C526E2" w:rsidP="008408F6">
            <w:pPr>
              <w:rPr>
                <w:rFonts w:cs="Arial"/>
                <w:b/>
                <w:color w:val="FF0000"/>
                <w:vertAlign w:val="superscript"/>
              </w:rPr>
            </w:pPr>
            <w:r w:rsidRPr="00C526E2">
              <w:rPr>
                <w:rFonts w:cs="Arial"/>
                <w:b/>
                <w:bCs/>
              </w:rPr>
              <w:t xml:space="preserve">Místo </w:t>
            </w:r>
            <w:proofErr w:type="spellStart"/>
            <w:r w:rsidRPr="00C526E2">
              <w:rPr>
                <w:rFonts w:cs="Arial"/>
                <w:b/>
                <w:bCs/>
              </w:rPr>
              <w:t>pobytu</w:t>
            </w:r>
            <w:r w:rsidR="0004505D">
              <w:rPr>
                <w:rFonts w:cs="Arial"/>
                <w:b/>
                <w:color w:val="FF0000"/>
                <w:vertAlign w:val="superscript"/>
              </w:rPr>
              <w:t>x</w:t>
            </w:r>
            <w:proofErr w:type="spellEnd"/>
            <w:r w:rsidR="0004505D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5576FD97" w14:textId="2AAD6E37" w:rsidR="00221F65" w:rsidRPr="00B1252D" w:rsidRDefault="00221F65" w:rsidP="008408F6">
            <w:pPr>
              <w:rPr>
                <w:rFonts w:cs="Arial"/>
                <w:b/>
                <w:bCs/>
              </w:rPr>
            </w:pPr>
            <w:r w:rsidRPr="00221F65">
              <w:rPr>
                <w:rFonts w:cs="Arial"/>
                <w:bCs/>
              </w:rPr>
              <w:t>(vyplní vlastník nemovitosti – fyzická osoba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6258" w14:textId="77777777" w:rsidR="00C526E2" w:rsidRDefault="00C526E2" w:rsidP="008408F6">
            <w:pPr>
              <w:rPr>
                <w:rFonts w:cs="Arial"/>
                <w:bCs/>
              </w:rPr>
            </w:pPr>
          </w:p>
        </w:tc>
      </w:tr>
      <w:tr w:rsidR="00AB699E" w14:paraId="6CC38AB7" w14:textId="77777777" w:rsidTr="00DA315A">
        <w:trPr>
          <w:trHeight w:hRule="exact" w:val="1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40B65" w14:textId="77777777" w:rsidR="00221F65" w:rsidRDefault="00221F65" w:rsidP="008408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a IČO</w:t>
            </w:r>
          </w:p>
          <w:p w14:paraId="21142349" w14:textId="02B2D209" w:rsidR="004D5A72" w:rsidRPr="009E15BE" w:rsidRDefault="00221F65" w:rsidP="00221F65">
            <w:pPr>
              <w:rPr>
                <w:rFonts w:cs="Arial"/>
                <w:bCs/>
                <w:i/>
                <w:i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 w:rsidR="004D5A72" w:rsidRPr="00221F65">
              <w:rPr>
                <w:rFonts w:cs="Arial"/>
                <w:bCs/>
              </w:rPr>
              <w:t>Společenství vlastníků</w:t>
            </w:r>
            <w:r w:rsidR="00AB027A" w:rsidRPr="00221F65">
              <w:rPr>
                <w:rFonts w:cs="Arial"/>
                <w:bCs/>
              </w:rPr>
              <w:t xml:space="preserve"> </w:t>
            </w:r>
            <w:r w:rsidR="002B02F4" w:rsidRPr="00221F65">
              <w:rPr>
                <w:rFonts w:cs="Arial"/>
                <w:bCs/>
              </w:rPr>
              <w:t>j</w:t>
            </w:r>
            <w:r w:rsidR="004D5A72" w:rsidRPr="00221F65">
              <w:rPr>
                <w:rFonts w:cs="Arial"/>
                <w:bCs/>
              </w:rPr>
              <w:t>ednotek</w:t>
            </w:r>
            <w:r w:rsidR="00F742A9" w:rsidRPr="00221F65">
              <w:rPr>
                <w:rFonts w:cs="Arial"/>
                <w:bCs/>
              </w:rPr>
              <w:t xml:space="preserve"> (SVJ)</w:t>
            </w:r>
            <w:r w:rsidR="0004505D" w:rsidRPr="00221F65">
              <w:rPr>
                <w:rFonts w:cs="Arial"/>
                <w:bCs/>
              </w:rPr>
              <w:t xml:space="preserve"> </w:t>
            </w:r>
            <w:r w:rsidR="004D5A72" w:rsidRPr="00221F65">
              <w:rPr>
                <w:rFonts w:cs="Arial"/>
                <w:bCs/>
              </w:rPr>
              <w:t>nebo právnická osoba</w:t>
            </w:r>
            <w:r w:rsidR="009E15BE" w:rsidRPr="00221F65">
              <w:rPr>
                <w:rFonts w:cs="Arial"/>
                <w:bCs/>
              </w:rPr>
              <w:t xml:space="preserve"> (PO)</w:t>
            </w:r>
            <w:r w:rsidR="004D5A72" w:rsidRPr="00221F65">
              <w:rPr>
                <w:rFonts w:cs="Arial"/>
                <w:bCs/>
              </w:rPr>
              <w:t xml:space="preserve"> </w:t>
            </w:r>
            <w:r w:rsidR="005F5A50" w:rsidRPr="00221F65">
              <w:rPr>
                <w:rFonts w:cs="Arial"/>
                <w:bCs/>
                <w:color w:val="FF0000"/>
                <w:vertAlign w:val="superscript"/>
              </w:rPr>
              <w:t>x)</w:t>
            </w:r>
            <w:r w:rsidR="009E15BE" w:rsidRPr="00221F65">
              <w:rPr>
                <w:rFonts w:cs="Arial"/>
                <w:bCs/>
              </w:rPr>
              <w:t xml:space="preserve">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A7692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857C066" w14:textId="77777777" w:rsidTr="00DA315A">
        <w:trPr>
          <w:trHeight w:hRule="exact" w:val="5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55EA" w14:textId="77777777" w:rsidR="00AB699E" w:rsidRDefault="00964AE6" w:rsidP="008408F6">
            <w:pPr>
              <w:rPr>
                <w:rFonts w:cs="Arial"/>
                <w:b/>
                <w:color w:val="FF0000"/>
                <w:vertAlign w:val="superscript"/>
              </w:rPr>
            </w:pPr>
            <w:r w:rsidRPr="00C526E2">
              <w:rPr>
                <w:rFonts w:cs="Arial"/>
                <w:b/>
              </w:rPr>
              <w:t>D</w:t>
            </w:r>
            <w:r w:rsidR="00AB699E" w:rsidRPr="00C526E2">
              <w:rPr>
                <w:rFonts w:cs="Arial"/>
                <w:b/>
              </w:rPr>
              <w:t>oručovací adresa</w:t>
            </w:r>
            <w:r w:rsidR="00B1252D">
              <w:rPr>
                <w:rFonts w:cs="Arial"/>
                <w:b/>
              </w:rPr>
              <w:t xml:space="preserve"> </w:t>
            </w:r>
            <w:r w:rsidR="005F5A50">
              <w:rPr>
                <w:rFonts w:cs="Arial"/>
                <w:b/>
                <w:color w:val="FF0000"/>
                <w:vertAlign w:val="superscript"/>
              </w:rPr>
              <w:t>x</w:t>
            </w:r>
            <w:r w:rsidR="005F5A50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4CAE0E8A" w14:textId="4166D73A" w:rsidR="00221F65" w:rsidRDefault="00221F65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Pr="00221F65">
              <w:rPr>
                <w:rFonts w:cs="Arial"/>
                <w:bCs/>
              </w:rPr>
              <w:t>)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A431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19A49B0" w14:textId="77777777" w:rsidTr="00DA315A">
        <w:trPr>
          <w:trHeight w:hRule="exact" w:val="50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AA28" w14:textId="77777777" w:rsidR="00AB699E" w:rsidRDefault="00964AE6" w:rsidP="008408F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AB699E">
              <w:rPr>
                <w:rFonts w:cs="Arial"/>
                <w:bCs/>
              </w:rPr>
              <w:t>elefon, e-mail,</w:t>
            </w:r>
            <w:r w:rsidR="009741E5">
              <w:rPr>
                <w:rFonts w:cs="Arial"/>
                <w:bCs/>
              </w:rPr>
              <w:t xml:space="preserve"> datová schránka</w:t>
            </w:r>
          </w:p>
          <w:p w14:paraId="797CBF4D" w14:textId="7F6BE5B5" w:rsidR="00221F65" w:rsidRDefault="00221F65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Pr="00221F65">
              <w:rPr>
                <w:rFonts w:cs="Arial"/>
                <w:bCs/>
              </w:rPr>
              <w:t>)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DA4B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6CE5AA8" w14:textId="77777777" w:rsidTr="00DA315A">
        <w:trPr>
          <w:trHeight w:hRule="exact" w:val="6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9A1A1" w14:textId="24B579B4" w:rsidR="006B7183" w:rsidRDefault="00964AE6" w:rsidP="00DA315A">
            <w:pPr>
              <w:rPr>
                <w:rFonts w:cs="Arial"/>
                <w:bCs/>
              </w:rPr>
            </w:pPr>
            <w:r w:rsidRPr="00C526E2">
              <w:rPr>
                <w:rFonts w:cs="Arial"/>
                <w:b/>
              </w:rPr>
              <w:t>Č</w:t>
            </w:r>
            <w:r w:rsidR="00AB699E" w:rsidRPr="00C526E2">
              <w:rPr>
                <w:rFonts w:cs="Arial"/>
                <w:b/>
              </w:rPr>
              <w:t>íslo účtu</w:t>
            </w:r>
            <w:r w:rsidR="00D9155A">
              <w:rPr>
                <w:rFonts w:cs="Arial"/>
                <w:b/>
                <w:color w:val="FF0000"/>
                <w:vertAlign w:val="superscript"/>
              </w:rPr>
              <w:t xml:space="preserve"> </w:t>
            </w:r>
            <w:r w:rsidR="00DA315A">
              <w:rPr>
                <w:rFonts w:cs="Arial"/>
                <w:b/>
                <w:color w:val="FF0000"/>
                <w:vertAlign w:val="superscript"/>
              </w:rPr>
              <w:t xml:space="preserve">  </w:t>
            </w:r>
            <w:r w:rsidR="006B7183" w:rsidRPr="00221F65">
              <w:rPr>
                <w:rFonts w:cs="Arial"/>
                <w:bCs/>
              </w:rPr>
              <w:t xml:space="preserve">(vyplní </w:t>
            </w:r>
            <w:r w:rsidR="006B7183">
              <w:rPr>
                <w:rFonts w:cs="Arial"/>
                <w:bCs/>
              </w:rPr>
              <w:t>všichni</w:t>
            </w:r>
            <w:r w:rsidR="005D53F7">
              <w:rPr>
                <w:rFonts w:cs="Arial"/>
                <w:bCs/>
              </w:rPr>
              <w:t>)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A7C45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85A0CA2" w14:textId="77777777" w:rsidTr="00DA315A">
        <w:trPr>
          <w:trHeight w:hRule="exact" w:val="71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A374" w14:textId="336573D9" w:rsidR="00F12195" w:rsidRDefault="00964AE6" w:rsidP="00F12195">
            <w:pPr>
              <w:rPr>
                <w:rFonts w:cs="Arial"/>
                <w:b/>
                <w:bCs/>
              </w:rPr>
            </w:pPr>
            <w:r w:rsidRPr="00C526E2">
              <w:rPr>
                <w:rFonts w:cs="Arial"/>
                <w:b/>
                <w:bCs/>
              </w:rPr>
              <w:t>I</w:t>
            </w:r>
            <w:r w:rsidR="00AB699E" w:rsidRPr="00C526E2">
              <w:rPr>
                <w:rFonts w:cs="Arial"/>
                <w:b/>
                <w:bCs/>
              </w:rPr>
              <w:t xml:space="preserve">dentifikační údaje nemovité </w:t>
            </w:r>
            <w:r w:rsidR="009741E5" w:rsidRPr="00C526E2">
              <w:rPr>
                <w:rFonts w:cs="Arial"/>
                <w:b/>
                <w:bCs/>
              </w:rPr>
              <w:t>v</w:t>
            </w:r>
            <w:r w:rsidR="00AB699E" w:rsidRPr="00C526E2">
              <w:rPr>
                <w:rFonts w:cs="Arial"/>
                <w:b/>
                <w:bCs/>
              </w:rPr>
              <w:t>ěci</w:t>
            </w:r>
            <w:r w:rsidR="005F5A50">
              <w:rPr>
                <w:rFonts w:cs="Arial"/>
                <w:b/>
                <w:bCs/>
              </w:rPr>
              <w:t xml:space="preserve"> </w:t>
            </w:r>
            <w:r w:rsidR="005F5A50">
              <w:rPr>
                <w:rFonts w:cs="Arial"/>
                <w:b/>
                <w:color w:val="FF0000"/>
                <w:vertAlign w:val="superscript"/>
              </w:rPr>
              <w:t>x</w:t>
            </w:r>
            <w:r w:rsidR="005F5A50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05788E9D" w14:textId="71EF89C8" w:rsidR="00AB699E" w:rsidRPr="005F5A50" w:rsidRDefault="006B7183" w:rsidP="00F12195">
            <w:pPr>
              <w:rPr>
                <w:rFonts w:cs="Arial"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Pr="00221F65">
              <w:rPr>
                <w:rFonts w:cs="Arial"/>
                <w:bCs/>
              </w:rPr>
              <w:t>)</w:t>
            </w:r>
            <w:r w:rsidRPr="005F5A5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– </w:t>
            </w:r>
            <w:r w:rsidR="009741E5" w:rsidRPr="005F5A50">
              <w:rPr>
                <w:rFonts w:cs="Arial"/>
              </w:rPr>
              <w:t>ulice, č.p.</w:t>
            </w:r>
            <w:r w:rsidR="00801CC8">
              <w:rPr>
                <w:rFonts w:cs="Arial"/>
              </w:rPr>
              <w:t>/</w:t>
            </w:r>
            <w:proofErr w:type="spellStart"/>
            <w:r w:rsidR="00801CC8">
              <w:rPr>
                <w:rFonts w:cs="Arial"/>
              </w:rPr>
              <w:t>č.ev</w:t>
            </w:r>
            <w:proofErr w:type="spellEnd"/>
            <w:r w:rsidR="00801CC8">
              <w:rPr>
                <w:rFonts w:cs="Arial"/>
              </w:rPr>
              <w:t>.</w:t>
            </w:r>
            <w:r w:rsidR="009741E5" w:rsidRPr="005F5A50">
              <w:rPr>
                <w:rFonts w:cs="Arial"/>
              </w:rPr>
              <w:t xml:space="preserve">)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DD9F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496FE21D" w14:textId="77777777" w:rsidTr="00DA315A">
        <w:trPr>
          <w:trHeight w:hRule="exact" w:val="5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5DAB" w14:textId="435B82D6" w:rsidR="00AB699E" w:rsidRPr="0010181B" w:rsidRDefault="00964AE6" w:rsidP="008408F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AB699E" w:rsidRPr="0010181B">
              <w:rPr>
                <w:rFonts w:cs="Arial"/>
              </w:rPr>
              <w:t>očet poplatníků mající</w:t>
            </w:r>
            <w:r w:rsidR="008B7CBB">
              <w:rPr>
                <w:rFonts w:cs="Arial"/>
              </w:rPr>
              <w:t xml:space="preserve">ch </w:t>
            </w:r>
            <w:r w:rsidR="004C74B9">
              <w:rPr>
                <w:rFonts w:cs="Arial"/>
              </w:rPr>
              <w:t>v nemovité věci bydliště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5984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</w:tbl>
    <w:p w14:paraId="50C0F51B" w14:textId="77777777" w:rsidR="00DA315A" w:rsidRDefault="00DA315A" w:rsidP="00DA315A">
      <w:pPr>
        <w:rPr>
          <w:rFonts w:cs="Arial"/>
          <w:b/>
          <w:sz w:val="26"/>
          <w:szCs w:val="26"/>
        </w:rPr>
      </w:pPr>
    </w:p>
    <w:p w14:paraId="46FBA942" w14:textId="79E30956" w:rsidR="006862B0" w:rsidRDefault="00DA315A" w:rsidP="00DA315A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(2) </w:t>
      </w:r>
      <w:r w:rsidR="006862B0" w:rsidRPr="005C1627">
        <w:rPr>
          <w:rFonts w:cs="Arial"/>
          <w:b/>
          <w:sz w:val="26"/>
          <w:szCs w:val="26"/>
          <w:u w:val="single"/>
        </w:rPr>
        <w:t>Ohlášení změny z důvodu</w:t>
      </w:r>
      <w:r w:rsidR="006862B0">
        <w:rPr>
          <w:rFonts w:cs="Arial"/>
          <w:b/>
          <w:sz w:val="26"/>
          <w:szCs w:val="26"/>
        </w:rPr>
        <w:t xml:space="preserve"> (</w:t>
      </w:r>
      <w:r w:rsidR="00AE3683">
        <w:rPr>
          <w:rFonts w:cs="Arial"/>
          <w:b/>
          <w:sz w:val="26"/>
          <w:szCs w:val="26"/>
        </w:rPr>
        <w:t xml:space="preserve"> vyberte a </w:t>
      </w:r>
      <w:r w:rsidR="006862B0">
        <w:rPr>
          <w:rFonts w:cs="Arial"/>
          <w:b/>
          <w:sz w:val="26"/>
          <w:szCs w:val="26"/>
        </w:rPr>
        <w:t>zaškrtněte)</w:t>
      </w:r>
      <w:r w:rsidR="00AE3683" w:rsidRPr="00AE3683">
        <w:rPr>
          <w:rFonts w:cs="Arial"/>
          <w:b/>
          <w:color w:val="FF0000"/>
          <w:vertAlign w:val="superscript"/>
        </w:rPr>
        <w:t xml:space="preserve"> </w:t>
      </w:r>
      <w:r w:rsidR="00AE3683">
        <w:rPr>
          <w:rFonts w:cs="Arial"/>
          <w:b/>
          <w:color w:val="FF0000"/>
          <w:vertAlign w:val="superscript"/>
        </w:rPr>
        <w:t>x</w:t>
      </w:r>
      <w:r w:rsidR="00AE3683" w:rsidRPr="00C176BA">
        <w:rPr>
          <w:rFonts w:cs="Arial"/>
          <w:b/>
          <w:color w:val="FF0000"/>
          <w:vertAlign w:val="superscript"/>
        </w:rPr>
        <w:t>)</w:t>
      </w:r>
    </w:p>
    <w:p w14:paraId="40F74186" w14:textId="4868F226" w:rsidR="001E7D6C" w:rsidRPr="00A85549" w:rsidRDefault="001E7D6C" w:rsidP="00DA315A">
      <w:pPr>
        <w:jc w:val="both"/>
        <w:rPr>
          <w:rFonts w:cs="Arial"/>
          <w:b/>
        </w:rPr>
      </w:pPr>
      <w:r w:rsidRPr="00A85549">
        <w:rPr>
          <w:rFonts w:cs="Arial"/>
          <w:b/>
        </w:rPr>
        <w:t>přidělení nové nádoby na směsný komunální odpad</w:t>
      </w:r>
      <w:r w:rsidRPr="00A85549">
        <w:rPr>
          <w:sz w:val="28"/>
          <w:szCs w:val="28"/>
        </w:rPr>
        <w:t xml:space="preserve">   </w:t>
      </w:r>
      <w:sdt>
        <w:sdtPr>
          <w:rPr>
            <w:sz w:val="40"/>
            <w:szCs w:val="40"/>
          </w:rPr>
          <w:id w:val="85175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549" w:rsidRPr="00A85549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A85549">
        <w:rPr>
          <w:rFonts w:cs="Arial"/>
          <w:b/>
        </w:rPr>
        <w:tab/>
      </w:r>
      <w:r w:rsidRPr="00A85549">
        <w:rPr>
          <w:rFonts w:cs="Arial"/>
          <w:b/>
        </w:rPr>
        <w:tab/>
      </w:r>
    </w:p>
    <w:p w14:paraId="38E5C62E" w14:textId="7253F67D" w:rsidR="001E7D6C" w:rsidRPr="001E7D6C" w:rsidRDefault="001E7D6C" w:rsidP="00DA315A">
      <w:pPr>
        <w:jc w:val="both"/>
        <w:rPr>
          <w:sz w:val="40"/>
          <w:szCs w:val="40"/>
        </w:rPr>
      </w:pPr>
      <w:r>
        <w:rPr>
          <w:rFonts w:cs="Arial"/>
          <w:b/>
        </w:rPr>
        <w:t xml:space="preserve">odstranění nádoby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     </w:t>
      </w:r>
      <w:sdt>
        <w:sdtPr>
          <w:rPr>
            <w:sz w:val="40"/>
            <w:szCs w:val="40"/>
          </w:rPr>
          <w:id w:val="104548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28B9D4AB" w14:textId="758FF26F" w:rsidR="001E7D6C" w:rsidRPr="001E7D6C" w:rsidRDefault="001E7D6C" w:rsidP="00DA315A">
      <w:pPr>
        <w:jc w:val="both"/>
        <w:rPr>
          <w:rFonts w:cs="Arial"/>
          <w:b/>
        </w:rPr>
      </w:pPr>
      <w:r>
        <w:rPr>
          <w:rFonts w:cs="Arial"/>
          <w:b/>
        </w:rPr>
        <w:t>změn</w:t>
      </w:r>
      <w:r w:rsidR="00CF51A3">
        <w:rPr>
          <w:rFonts w:cs="Arial"/>
          <w:b/>
        </w:rPr>
        <w:t>a</w:t>
      </w:r>
      <w:r>
        <w:rPr>
          <w:rFonts w:cs="Arial"/>
          <w:b/>
        </w:rPr>
        <w:t xml:space="preserve"> frekvence vývozu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  </w:t>
      </w:r>
      <w:r w:rsidRPr="009E2B7D">
        <w:rPr>
          <w:sz w:val="28"/>
          <w:szCs w:val="28"/>
        </w:rPr>
        <w:t xml:space="preserve">  </w:t>
      </w:r>
      <w:r w:rsidR="00AE6AB9">
        <w:rPr>
          <w:sz w:val="28"/>
          <w:szCs w:val="28"/>
        </w:rPr>
        <w:t xml:space="preserve"> </w:t>
      </w:r>
      <w:sdt>
        <w:sdtPr>
          <w:rPr>
            <w:sz w:val="40"/>
            <w:szCs w:val="40"/>
          </w:rPr>
          <w:id w:val="75748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6296C1B7" w14:textId="5DDA975F" w:rsidR="001E7D6C" w:rsidRDefault="001E7D6C" w:rsidP="00DA315A">
      <w:pPr>
        <w:jc w:val="both"/>
        <w:rPr>
          <w:b/>
          <w:bCs/>
          <w:sz w:val="28"/>
          <w:szCs w:val="28"/>
        </w:rPr>
      </w:pPr>
      <w:r>
        <w:rPr>
          <w:rFonts w:cs="Arial"/>
          <w:b/>
        </w:rPr>
        <w:t>změn</w:t>
      </w:r>
      <w:r w:rsidR="00CF51A3">
        <w:rPr>
          <w:rFonts w:cs="Arial"/>
          <w:b/>
        </w:rPr>
        <w:t>a</w:t>
      </w:r>
      <w:r>
        <w:rPr>
          <w:rFonts w:cs="Arial"/>
          <w:b/>
        </w:rPr>
        <w:t xml:space="preserve"> objemu nádoby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sdt>
        <w:sdtPr>
          <w:rPr>
            <w:sz w:val="40"/>
            <w:szCs w:val="40"/>
          </w:rPr>
          <w:id w:val="-163610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9E2B7D">
        <w:rPr>
          <w:sz w:val="28"/>
          <w:szCs w:val="28"/>
        </w:rPr>
        <w:t xml:space="preserve"> </w:t>
      </w:r>
      <w:r w:rsidRPr="009E2B7D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</w:t>
      </w:r>
    </w:p>
    <w:p w14:paraId="41F22A88" w14:textId="42981BBA" w:rsidR="001E7D6C" w:rsidRDefault="001E7D6C" w:rsidP="00DA315A">
      <w:pPr>
        <w:jc w:val="both"/>
        <w:rPr>
          <w:sz w:val="28"/>
          <w:szCs w:val="28"/>
        </w:rPr>
      </w:pPr>
      <w:r>
        <w:rPr>
          <w:rFonts w:cs="Arial"/>
          <w:b/>
        </w:rPr>
        <w:t>změna umístění nádoby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sdt>
        <w:sdtPr>
          <w:rPr>
            <w:sz w:val="40"/>
            <w:szCs w:val="40"/>
          </w:rPr>
          <w:id w:val="142491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9E2B7D">
        <w:rPr>
          <w:sz w:val="28"/>
          <w:szCs w:val="28"/>
        </w:rPr>
        <w:t xml:space="preserve"> </w:t>
      </w:r>
      <w:r w:rsidRPr="009E2B7D">
        <w:rPr>
          <w:b/>
          <w:bCs/>
          <w:sz w:val="28"/>
          <w:szCs w:val="28"/>
        </w:rPr>
        <w:t xml:space="preserve"> </w:t>
      </w:r>
      <w:r w:rsidRPr="009E2B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14:paraId="64B37DA5" w14:textId="05BE753D" w:rsidR="001E7D6C" w:rsidRDefault="001E7D6C" w:rsidP="001E7D6C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6A45842" w14:textId="77777777" w:rsidR="00A85549" w:rsidRDefault="00A85549" w:rsidP="001E7D6C">
      <w:pPr>
        <w:spacing w:after="120"/>
        <w:jc w:val="both"/>
        <w:rPr>
          <w:b/>
          <w:bCs/>
          <w:sz w:val="28"/>
          <w:szCs w:val="28"/>
        </w:rPr>
      </w:pPr>
    </w:p>
    <w:p w14:paraId="7709EA9F" w14:textId="4CCBF750" w:rsidR="00AE3683" w:rsidRPr="00AE3683" w:rsidRDefault="00AE3683" w:rsidP="001E7D6C">
      <w:pPr>
        <w:spacing w:after="120"/>
        <w:jc w:val="both"/>
        <w:rPr>
          <w:b/>
          <w:bCs/>
          <w:sz w:val="26"/>
          <w:szCs w:val="26"/>
        </w:rPr>
      </w:pPr>
      <w:r w:rsidRPr="00A85549">
        <w:rPr>
          <w:b/>
          <w:bCs/>
          <w:sz w:val="26"/>
          <w:szCs w:val="26"/>
          <w:u w:val="single"/>
        </w:rPr>
        <w:t>Specifikace změny</w:t>
      </w:r>
      <w:r>
        <w:rPr>
          <w:b/>
          <w:bCs/>
          <w:sz w:val="26"/>
          <w:szCs w:val="26"/>
        </w:rPr>
        <w:t xml:space="preserve"> (vyberte a doplňte) </w:t>
      </w:r>
      <w:r>
        <w:rPr>
          <w:rFonts w:cs="Arial"/>
          <w:b/>
          <w:color w:val="FF0000"/>
          <w:vertAlign w:val="superscript"/>
        </w:rPr>
        <w:t>x</w:t>
      </w:r>
      <w:r w:rsidRPr="00C176BA">
        <w:rPr>
          <w:rFonts w:cs="Arial"/>
          <w:b/>
          <w:color w:val="FF0000"/>
          <w:vertAlign w:val="superscript"/>
        </w:rPr>
        <w:t>)</w:t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1276"/>
        <w:gridCol w:w="1418"/>
        <w:gridCol w:w="2268"/>
        <w:gridCol w:w="1417"/>
        <w:gridCol w:w="2381"/>
      </w:tblGrid>
      <w:tr w:rsidR="001E7D6C" w14:paraId="5A74E067" w14:textId="77777777" w:rsidTr="005C16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BDC" w14:textId="69F10235" w:rsidR="001E7D6C" w:rsidRPr="00CF51A3" w:rsidRDefault="00CF51A3" w:rsidP="00AB699E">
            <w:pPr>
              <w:jc w:val="both"/>
              <w:rPr>
                <w:rFonts w:cs="Arial"/>
                <w:b/>
                <w:bCs/>
              </w:rPr>
            </w:pPr>
            <w:r w:rsidRPr="00CF51A3">
              <w:rPr>
                <w:rFonts w:cs="Arial"/>
                <w:b/>
                <w:bCs/>
              </w:rPr>
              <w:t>Změna ke dni</w:t>
            </w:r>
            <w:r w:rsidR="00AE368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AEBE" w14:textId="276B423B" w:rsidR="001E7D6C" w:rsidRPr="00CF51A3" w:rsidRDefault="00CF51A3" w:rsidP="00AB699E">
            <w:pPr>
              <w:jc w:val="both"/>
              <w:rPr>
                <w:rFonts w:cs="Arial"/>
                <w:b/>
                <w:bCs/>
              </w:rPr>
            </w:pPr>
            <w:r w:rsidRPr="00CF51A3">
              <w:rPr>
                <w:rFonts w:cs="Arial"/>
                <w:b/>
                <w:bCs/>
              </w:rPr>
              <w:t>Nová nádoba</w:t>
            </w:r>
            <w:r w:rsidR="00AE368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6977" w14:textId="085B0EB2" w:rsidR="001E7D6C" w:rsidRPr="00CF51A3" w:rsidRDefault="00CF51A3" w:rsidP="00AB699E">
            <w:pPr>
              <w:jc w:val="both"/>
              <w:rPr>
                <w:rFonts w:cs="Arial"/>
                <w:b/>
                <w:bCs/>
              </w:rPr>
            </w:pPr>
            <w:r w:rsidRPr="00CF51A3">
              <w:rPr>
                <w:rFonts w:cs="Arial"/>
                <w:b/>
                <w:bCs/>
              </w:rPr>
              <w:t>Odstranění nádoby</w:t>
            </w:r>
            <w:r w:rsidR="00AE368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EE25" w14:textId="0BCA50E0" w:rsidR="001E7D6C" w:rsidRPr="00CF51A3" w:rsidRDefault="00CF51A3" w:rsidP="00AB699E">
            <w:pPr>
              <w:jc w:val="both"/>
              <w:rPr>
                <w:rFonts w:cs="Arial"/>
                <w:b/>
                <w:bCs/>
              </w:rPr>
            </w:pPr>
            <w:r w:rsidRPr="00CF51A3">
              <w:rPr>
                <w:rFonts w:cs="Arial"/>
                <w:b/>
                <w:bCs/>
              </w:rPr>
              <w:t>Změna frekvence vývozu</w:t>
            </w:r>
            <w:r w:rsidR="00AE368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B48" w14:textId="26A41063" w:rsidR="001E7D6C" w:rsidRPr="00CF51A3" w:rsidRDefault="00CF51A3" w:rsidP="00AB699E">
            <w:pPr>
              <w:jc w:val="both"/>
              <w:rPr>
                <w:rFonts w:cs="Arial"/>
                <w:b/>
                <w:bCs/>
              </w:rPr>
            </w:pPr>
            <w:r w:rsidRPr="00CF51A3">
              <w:rPr>
                <w:rFonts w:cs="Arial"/>
                <w:b/>
                <w:bCs/>
              </w:rPr>
              <w:t>Změna objemu nádoby</w:t>
            </w:r>
            <w:r w:rsidR="00AE368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2AD3" w14:textId="76285B44" w:rsidR="001E7D6C" w:rsidRPr="00CF51A3" w:rsidRDefault="00CF51A3" w:rsidP="00AB699E">
            <w:pPr>
              <w:jc w:val="both"/>
              <w:rPr>
                <w:rFonts w:cs="Arial"/>
                <w:b/>
                <w:bCs/>
              </w:rPr>
            </w:pPr>
            <w:r w:rsidRPr="00CF51A3">
              <w:rPr>
                <w:rFonts w:cs="Arial"/>
                <w:b/>
                <w:bCs/>
              </w:rPr>
              <w:t>Změna umístění nádoby</w:t>
            </w:r>
            <w:r w:rsidR="00AE3683">
              <w:rPr>
                <w:rFonts w:cs="Arial"/>
                <w:b/>
                <w:bCs/>
              </w:rPr>
              <w:t xml:space="preserve"> </w:t>
            </w:r>
          </w:p>
        </w:tc>
      </w:tr>
      <w:tr w:rsidR="001E7D6C" w14:paraId="1023C6DC" w14:textId="77777777" w:rsidTr="005C1627">
        <w:trPr>
          <w:trHeight w:val="452"/>
        </w:trPr>
        <w:tc>
          <w:tcPr>
            <w:tcW w:w="1843" w:type="dxa"/>
            <w:tcBorders>
              <w:top w:val="single" w:sz="4" w:space="0" w:color="auto"/>
            </w:tcBorders>
          </w:tcPr>
          <w:p w14:paraId="2A59E190" w14:textId="77777777" w:rsidR="001E7D6C" w:rsidRDefault="001E7D6C" w:rsidP="00AB699E">
            <w:pPr>
              <w:jc w:val="both"/>
              <w:rPr>
                <w:rFonts w:cs="Arial"/>
              </w:rPr>
            </w:pPr>
          </w:p>
          <w:p w14:paraId="50D1C415" w14:textId="662EBEC8" w:rsidR="00DA315A" w:rsidRDefault="00DA315A" w:rsidP="00AB699E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A5C2C5A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D1E408D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C9F427A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4C639AF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339FAFB0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</w:tr>
      <w:tr w:rsidR="001E7D6C" w14:paraId="51BB05F4" w14:textId="77777777" w:rsidTr="005C1627">
        <w:tc>
          <w:tcPr>
            <w:tcW w:w="1843" w:type="dxa"/>
          </w:tcPr>
          <w:p w14:paraId="056285AA" w14:textId="77777777" w:rsidR="001E7D6C" w:rsidRDefault="001E7D6C" w:rsidP="00AB699E">
            <w:pPr>
              <w:jc w:val="both"/>
              <w:rPr>
                <w:rFonts w:cs="Arial"/>
              </w:rPr>
            </w:pPr>
          </w:p>
          <w:p w14:paraId="4790AA2E" w14:textId="3114C8A7" w:rsidR="00DA315A" w:rsidRDefault="00DA315A" w:rsidP="00AB699E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</w:tcPr>
          <w:p w14:paraId="13DD92C3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418" w:type="dxa"/>
          </w:tcPr>
          <w:p w14:paraId="3653F378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14:paraId="4DB01803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</w:tcPr>
          <w:p w14:paraId="779607A0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2381" w:type="dxa"/>
          </w:tcPr>
          <w:p w14:paraId="51AF6B7A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</w:tr>
      <w:tr w:rsidR="001E7D6C" w14:paraId="2D0E27D9" w14:textId="77777777" w:rsidTr="005C1627">
        <w:tc>
          <w:tcPr>
            <w:tcW w:w="1843" w:type="dxa"/>
          </w:tcPr>
          <w:p w14:paraId="5383FD19" w14:textId="77777777" w:rsidR="001E7D6C" w:rsidRDefault="001E7D6C" w:rsidP="00AB699E">
            <w:pPr>
              <w:jc w:val="both"/>
              <w:rPr>
                <w:rFonts w:cs="Arial"/>
              </w:rPr>
            </w:pPr>
          </w:p>
          <w:p w14:paraId="0EE04B4B" w14:textId="2FAE79D0" w:rsidR="00DA315A" w:rsidRDefault="00DA315A" w:rsidP="00AB699E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</w:tcPr>
          <w:p w14:paraId="4DB53411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418" w:type="dxa"/>
          </w:tcPr>
          <w:p w14:paraId="3B9B5661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14:paraId="514D97C9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</w:tcPr>
          <w:p w14:paraId="28C4DDFA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2381" w:type="dxa"/>
          </w:tcPr>
          <w:p w14:paraId="23847F23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</w:tr>
    </w:tbl>
    <w:p w14:paraId="06DC7792" w14:textId="47DB8E14" w:rsidR="00B31375" w:rsidRDefault="00B31375" w:rsidP="00AB699E">
      <w:pPr>
        <w:jc w:val="both"/>
        <w:rPr>
          <w:rFonts w:cs="Arial"/>
        </w:rPr>
      </w:pPr>
    </w:p>
    <w:p w14:paraId="4CE6832F" w14:textId="77777777" w:rsidR="00AE3683" w:rsidRDefault="00AE3683" w:rsidP="00AB699E">
      <w:pPr>
        <w:jc w:val="both"/>
        <w:rPr>
          <w:rFonts w:cs="Arial"/>
        </w:rPr>
      </w:pPr>
    </w:p>
    <w:p w14:paraId="4DAA7652" w14:textId="1C939E5B" w:rsidR="00CF51A3" w:rsidRDefault="00CF51A3" w:rsidP="00AB699E">
      <w:pPr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(</w:t>
      </w:r>
      <w:r w:rsidR="00DA315A">
        <w:rPr>
          <w:rFonts w:cs="Arial"/>
          <w:b/>
          <w:sz w:val="26"/>
          <w:szCs w:val="26"/>
        </w:rPr>
        <w:t>3</w:t>
      </w:r>
      <w:r>
        <w:rPr>
          <w:rFonts w:cs="Arial"/>
          <w:b/>
          <w:sz w:val="26"/>
          <w:szCs w:val="26"/>
        </w:rPr>
        <w:t xml:space="preserve">) </w:t>
      </w:r>
      <w:r w:rsidRPr="00A85549">
        <w:rPr>
          <w:rFonts w:cs="Arial"/>
          <w:b/>
          <w:sz w:val="26"/>
          <w:szCs w:val="26"/>
          <w:u w:val="single"/>
        </w:rPr>
        <w:t>Zánik poplatkové povinnosti ke dni z důvodu</w:t>
      </w:r>
    </w:p>
    <w:p w14:paraId="3D806BF6" w14:textId="42F5457F" w:rsidR="00CF51A3" w:rsidRDefault="00CF51A3" w:rsidP="00AB699E">
      <w:pPr>
        <w:jc w:val="both"/>
        <w:rPr>
          <w:rFonts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CF51A3" w14:paraId="6D879064" w14:textId="77777777" w:rsidTr="00AE3683">
        <w:tc>
          <w:tcPr>
            <w:tcW w:w="4106" w:type="dxa"/>
          </w:tcPr>
          <w:p w14:paraId="5432D439" w14:textId="5753953C" w:rsidR="00CF51A3" w:rsidRPr="00CF51A3" w:rsidRDefault="00CF51A3" w:rsidP="00AB699E">
            <w:pPr>
              <w:jc w:val="both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 xml:space="preserve">Zánik poplatkové povinnosti ke dni </w:t>
            </w:r>
            <w:r>
              <w:rPr>
                <w:rFonts w:cs="Arial"/>
                <w:b/>
                <w:color w:val="FF0000"/>
                <w:vertAlign w:val="superscript"/>
              </w:rPr>
              <w:t>x</w:t>
            </w:r>
            <w:r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6350" w:type="dxa"/>
          </w:tcPr>
          <w:p w14:paraId="3D046AF2" w14:textId="24BAE688" w:rsidR="00CF51A3" w:rsidRDefault="00CF51A3" w:rsidP="00AB699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 důvodu</w:t>
            </w:r>
            <w:r w:rsidR="00AE3683">
              <w:rPr>
                <w:rFonts w:cs="Arial"/>
                <w:b/>
              </w:rPr>
              <w:t xml:space="preserve"> </w:t>
            </w:r>
            <w:r w:rsidR="00AE3683">
              <w:rPr>
                <w:rFonts w:cs="Arial"/>
                <w:b/>
                <w:color w:val="FF0000"/>
                <w:vertAlign w:val="superscript"/>
              </w:rPr>
              <w:t>x</w:t>
            </w:r>
            <w:r w:rsidR="00AE3683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</w:tr>
      <w:tr w:rsidR="00CF51A3" w14:paraId="029BC8AD" w14:textId="77777777" w:rsidTr="00AE3683">
        <w:trPr>
          <w:trHeight w:val="604"/>
        </w:trPr>
        <w:tc>
          <w:tcPr>
            <w:tcW w:w="4106" w:type="dxa"/>
          </w:tcPr>
          <w:p w14:paraId="04BB3B4D" w14:textId="77777777" w:rsidR="00CF51A3" w:rsidRDefault="00CF51A3" w:rsidP="00AB699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6350" w:type="dxa"/>
          </w:tcPr>
          <w:p w14:paraId="79706387" w14:textId="77777777" w:rsidR="00CF51A3" w:rsidRDefault="00CF51A3" w:rsidP="00AB699E">
            <w:pPr>
              <w:jc w:val="both"/>
              <w:rPr>
                <w:rFonts w:cs="Arial"/>
                <w:b/>
              </w:rPr>
            </w:pPr>
          </w:p>
          <w:p w14:paraId="149888B4" w14:textId="77777777" w:rsidR="00CF51A3" w:rsidRDefault="00CF51A3" w:rsidP="00AB699E">
            <w:pPr>
              <w:jc w:val="both"/>
              <w:rPr>
                <w:rFonts w:cs="Arial"/>
                <w:b/>
              </w:rPr>
            </w:pPr>
          </w:p>
          <w:p w14:paraId="1DDEACE6" w14:textId="6B04EAFF" w:rsidR="00CF51A3" w:rsidRDefault="00CF51A3" w:rsidP="00AB699E">
            <w:pPr>
              <w:jc w:val="both"/>
              <w:rPr>
                <w:rFonts w:cs="Arial"/>
                <w:b/>
              </w:rPr>
            </w:pPr>
          </w:p>
        </w:tc>
      </w:tr>
    </w:tbl>
    <w:p w14:paraId="1DE18472" w14:textId="77777777" w:rsidR="00CF51A3" w:rsidRDefault="00CF51A3" w:rsidP="00AB699E">
      <w:pPr>
        <w:jc w:val="both"/>
        <w:rPr>
          <w:rFonts w:cs="Arial"/>
        </w:rPr>
      </w:pPr>
    </w:p>
    <w:p w14:paraId="78AA9FF7" w14:textId="44C7AC7C" w:rsidR="00693087" w:rsidRDefault="00693087" w:rsidP="00AB699E">
      <w:pPr>
        <w:jc w:val="both"/>
        <w:rPr>
          <w:rFonts w:cs="Arial"/>
        </w:rPr>
      </w:pPr>
    </w:p>
    <w:p w14:paraId="1B458F47" w14:textId="2365A912" w:rsidR="00945721" w:rsidRPr="00584536" w:rsidRDefault="00AB699E" w:rsidP="00024533">
      <w:pPr>
        <w:pStyle w:val="Nzev"/>
        <w:jc w:val="both"/>
        <w:rPr>
          <w:rFonts w:ascii="Arial" w:hAnsi="Arial" w:cs="Arial"/>
          <w:b w:val="0"/>
          <w:i/>
          <w:iCs/>
          <w:sz w:val="20"/>
        </w:rPr>
      </w:pPr>
      <w:r w:rsidRPr="00584536">
        <w:rPr>
          <w:rFonts w:ascii="Arial" w:hAnsi="Arial" w:cs="Arial"/>
          <w:b w:val="0"/>
          <w:i/>
          <w:iCs/>
          <w:sz w:val="20"/>
        </w:rPr>
        <w:t xml:space="preserve">Ohlašovací povinnost je daná zákonem č. 565/1990 Sb., o místních poplatcích, ve znění pozdějších předpisů a příslušnou obecně závaznou vyhláškou </w:t>
      </w:r>
      <w:r w:rsidR="00AE6AB9">
        <w:rPr>
          <w:rFonts w:ascii="Arial" w:hAnsi="Arial" w:cs="Arial"/>
          <w:b w:val="0"/>
          <w:i/>
          <w:iCs/>
          <w:sz w:val="20"/>
        </w:rPr>
        <w:t>Obce Plešnice</w:t>
      </w:r>
      <w:r w:rsidRPr="00584536">
        <w:rPr>
          <w:rFonts w:ascii="Arial" w:hAnsi="Arial" w:cs="Arial"/>
          <w:b w:val="0"/>
          <w:i/>
          <w:iCs/>
          <w:sz w:val="20"/>
        </w:rPr>
        <w:t xml:space="preserve"> o místním poplatku za odkládání komunálního odpadu z nemovité věci</w:t>
      </w:r>
      <w:r w:rsidR="005A3CFE" w:rsidRPr="00584536">
        <w:rPr>
          <w:rFonts w:ascii="Arial" w:hAnsi="Arial" w:cs="Arial"/>
          <w:b w:val="0"/>
          <w:i/>
          <w:iCs/>
          <w:sz w:val="20"/>
        </w:rPr>
        <w:t>.</w:t>
      </w:r>
    </w:p>
    <w:p w14:paraId="6FDFA879" w14:textId="4F7E013A" w:rsidR="005A3CFE" w:rsidRPr="002B02F4" w:rsidRDefault="002B02F4" w:rsidP="00E159B3">
      <w:pPr>
        <w:pStyle w:val="Nzev"/>
        <w:jc w:val="both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b w:val="0"/>
          <w:i/>
          <w:iCs/>
          <w:sz w:val="20"/>
        </w:rPr>
        <w:t>Dojde-li ke změně údajů uvedených v ohlášení, je plátce povinen tuto změnu oznámit do 15 dnů ode dne, kdy nastala.</w:t>
      </w:r>
    </w:p>
    <w:p w14:paraId="174F40DA" w14:textId="140BE46F" w:rsidR="00C76007" w:rsidRPr="00F20892" w:rsidRDefault="00F20892" w:rsidP="00E159B3">
      <w:pPr>
        <w:pStyle w:val="Podtitul"/>
        <w:jc w:val="both"/>
        <w:rPr>
          <w:rFonts w:cs="Arial"/>
          <w:b w:val="0"/>
          <w:i/>
          <w:iCs/>
          <w:sz w:val="20"/>
          <w:szCs w:val="20"/>
        </w:rPr>
      </w:pPr>
      <w:r>
        <w:rPr>
          <w:rFonts w:cs="Arial"/>
          <w:b w:val="0"/>
          <w:i/>
          <w:iCs/>
          <w:sz w:val="20"/>
          <w:szCs w:val="20"/>
        </w:rPr>
        <w:t xml:space="preserve">Vaše osobní údaje budou </w:t>
      </w:r>
      <w:r w:rsidR="00E159B3">
        <w:rPr>
          <w:rFonts w:cs="Arial"/>
          <w:b w:val="0"/>
          <w:i/>
          <w:iCs/>
          <w:sz w:val="20"/>
          <w:szCs w:val="20"/>
        </w:rPr>
        <w:t>zpracovány na základě zákona č. 565/1990 Sb., o místních poplatcích a v souladu s Nařízením (EU) 2016/679 o ochraně fyzických osob v souvislosti se zpracováním osobních údajů a o volném pohybu těchto údajů – GDPR také ve veřejném zájmu. Předpokládaná doba zpracování je po dobu trvání poplatkové povinnosti a po dobu lhůty pro stanovení a placení poplatku. Poté budou poskytnuté osobní údaje předmětem skartačního řízení.</w:t>
      </w:r>
    </w:p>
    <w:p w14:paraId="22400189" w14:textId="3001FE2A" w:rsidR="00C76007" w:rsidRDefault="00C76007" w:rsidP="00E50BD2">
      <w:pPr>
        <w:pStyle w:val="Podtitul"/>
        <w:jc w:val="left"/>
        <w:rPr>
          <w:rFonts w:cs="Arial"/>
          <w:b w:val="0"/>
        </w:rPr>
      </w:pPr>
    </w:p>
    <w:p w14:paraId="7D7342CB" w14:textId="43C0FE5B" w:rsidR="002B02F4" w:rsidRDefault="002B02F4" w:rsidP="00E50BD2">
      <w:pPr>
        <w:pStyle w:val="Podtitul"/>
        <w:jc w:val="left"/>
        <w:rPr>
          <w:rFonts w:cs="Arial"/>
          <w:b w:val="0"/>
        </w:rPr>
      </w:pPr>
    </w:p>
    <w:p w14:paraId="5DEACB83" w14:textId="138E545B" w:rsidR="00AE3683" w:rsidRDefault="00AE3683" w:rsidP="00E50BD2">
      <w:pPr>
        <w:pStyle w:val="Podtitul"/>
        <w:jc w:val="left"/>
        <w:rPr>
          <w:rFonts w:cs="Arial"/>
          <w:b w:val="0"/>
        </w:rPr>
      </w:pPr>
    </w:p>
    <w:p w14:paraId="5646F2E3" w14:textId="7AE0C168" w:rsidR="00AE3683" w:rsidRDefault="00AE3683" w:rsidP="00E50BD2">
      <w:pPr>
        <w:pStyle w:val="Podtitul"/>
        <w:jc w:val="left"/>
        <w:rPr>
          <w:rFonts w:cs="Arial"/>
          <w:b w:val="0"/>
        </w:rPr>
      </w:pPr>
    </w:p>
    <w:p w14:paraId="1B68B5E9" w14:textId="77777777" w:rsidR="00AE3683" w:rsidRDefault="00AE3683" w:rsidP="00E50BD2">
      <w:pPr>
        <w:pStyle w:val="Podtitul"/>
        <w:jc w:val="left"/>
        <w:rPr>
          <w:rFonts w:cs="Arial"/>
          <w:b w:val="0"/>
        </w:rPr>
      </w:pPr>
    </w:p>
    <w:p w14:paraId="3246FA5A" w14:textId="77777777" w:rsidR="00E159B3" w:rsidRDefault="00E159B3" w:rsidP="00E50BD2">
      <w:pPr>
        <w:pStyle w:val="Podtitul"/>
        <w:jc w:val="left"/>
        <w:rPr>
          <w:rFonts w:cs="Arial"/>
          <w:b w:val="0"/>
        </w:rPr>
      </w:pPr>
    </w:p>
    <w:p w14:paraId="779F57DD" w14:textId="2550BE08" w:rsidR="009741E5" w:rsidRPr="007F2E31" w:rsidRDefault="00F14927" w:rsidP="005A3CFE">
      <w:pPr>
        <w:pStyle w:val="Podtitul"/>
        <w:jc w:val="left"/>
        <w:rPr>
          <w:rFonts w:cs="Arial"/>
          <w:bCs/>
        </w:rPr>
      </w:pPr>
      <w:r>
        <w:rPr>
          <w:rFonts w:cs="Arial"/>
          <w:b w:val="0"/>
          <w:sz w:val="22"/>
        </w:rPr>
        <w:t xml:space="preserve">        </w:t>
      </w:r>
      <w:r w:rsidRPr="007F2E31">
        <w:rPr>
          <w:rFonts w:cs="Arial"/>
          <w:bCs/>
          <w:sz w:val="22"/>
        </w:rPr>
        <w:t xml:space="preserve"> </w:t>
      </w:r>
      <w:r w:rsidR="000A1F13" w:rsidRPr="007F2E31">
        <w:rPr>
          <w:rFonts w:cs="Arial"/>
          <w:bCs/>
          <w:sz w:val="22"/>
        </w:rPr>
        <w:t>……………………………………………</w:t>
      </w:r>
      <w:r w:rsidR="005A3CFE" w:rsidRPr="007F2E31">
        <w:rPr>
          <w:rFonts w:cs="Arial"/>
          <w:bCs/>
          <w:sz w:val="22"/>
        </w:rPr>
        <w:t xml:space="preserve"> </w:t>
      </w:r>
      <w:r w:rsidR="005D68D4" w:rsidRPr="007F2E31">
        <w:rPr>
          <w:rFonts w:cs="Arial"/>
          <w:bCs/>
          <w:sz w:val="22"/>
        </w:rPr>
        <w:t xml:space="preserve">               </w:t>
      </w:r>
      <w:r w:rsidR="005A3CFE" w:rsidRPr="007F2E31">
        <w:rPr>
          <w:rFonts w:cs="Arial"/>
          <w:bCs/>
          <w:sz w:val="22"/>
        </w:rPr>
        <w:t xml:space="preserve">      </w:t>
      </w:r>
      <w:r w:rsidRPr="007F2E31">
        <w:rPr>
          <w:rFonts w:cs="Arial"/>
          <w:bCs/>
          <w:sz w:val="22"/>
        </w:rPr>
        <w:t xml:space="preserve">    </w:t>
      </w:r>
      <w:r w:rsidR="000A1F13" w:rsidRPr="007F2E31">
        <w:rPr>
          <w:rFonts w:cs="Arial"/>
          <w:bCs/>
          <w:sz w:val="22"/>
        </w:rPr>
        <w:t xml:space="preserve"> </w:t>
      </w:r>
      <w:r w:rsidR="005A3CFE" w:rsidRPr="007F2E31">
        <w:rPr>
          <w:rFonts w:cs="Arial"/>
          <w:bCs/>
          <w:sz w:val="22"/>
        </w:rPr>
        <w:t xml:space="preserve">    ……………………………………………                        </w:t>
      </w:r>
    </w:p>
    <w:p w14:paraId="1F6085C7" w14:textId="23C9C546" w:rsidR="00AB699E" w:rsidRPr="009E15BE" w:rsidRDefault="005A3CFE" w:rsidP="00AB699E">
      <w:pPr>
        <w:pStyle w:val="Podtitul"/>
        <w:jc w:val="left"/>
        <w:rPr>
          <w:rFonts w:cs="Arial"/>
          <w:bCs/>
        </w:rPr>
      </w:pPr>
      <w:r w:rsidRPr="009E15BE">
        <w:rPr>
          <w:rFonts w:cs="Arial"/>
          <w:bCs/>
        </w:rPr>
        <w:t xml:space="preserve">        </w:t>
      </w:r>
      <w:r w:rsidR="00F14927">
        <w:rPr>
          <w:rFonts w:cs="Arial"/>
          <w:bCs/>
        </w:rPr>
        <w:t xml:space="preserve">         </w:t>
      </w:r>
      <w:r w:rsidR="00F6247E">
        <w:rPr>
          <w:rFonts w:cs="Arial"/>
          <w:bCs/>
        </w:rPr>
        <w:t xml:space="preserve">       </w:t>
      </w:r>
      <w:r w:rsidR="00F14927">
        <w:rPr>
          <w:rFonts w:cs="Arial"/>
          <w:bCs/>
        </w:rPr>
        <w:t xml:space="preserve">     </w:t>
      </w:r>
      <w:r w:rsidRPr="009E15BE">
        <w:rPr>
          <w:rFonts w:cs="Arial"/>
          <w:bCs/>
        </w:rPr>
        <w:t xml:space="preserve"> </w:t>
      </w:r>
      <w:r w:rsidR="00F14927" w:rsidRPr="009E15BE">
        <w:rPr>
          <w:rFonts w:cs="Arial"/>
          <w:bCs/>
          <w:sz w:val="22"/>
        </w:rPr>
        <w:t>Datum</w:t>
      </w:r>
      <w:r w:rsidR="00693087">
        <w:rPr>
          <w:rFonts w:cs="Arial"/>
          <w:b w:val="0"/>
          <w:sz w:val="22"/>
        </w:rPr>
        <w:t xml:space="preserve"> </w:t>
      </w:r>
      <w:r w:rsidR="00693087">
        <w:rPr>
          <w:rFonts w:cs="Arial"/>
          <w:color w:val="FF0000"/>
          <w:vertAlign w:val="superscript"/>
        </w:rPr>
        <w:t>x</w:t>
      </w:r>
      <w:r w:rsidR="00693087" w:rsidRPr="00C176BA">
        <w:rPr>
          <w:rFonts w:cs="Arial"/>
          <w:color w:val="FF0000"/>
          <w:vertAlign w:val="superscript"/>
        </w:rPr>
        <w:t>)</w:t>
      </w:r>
      <w:r w:rsidRPr="009E15BE">
        <w:rPr>
          <w:rFonts w:cs="Arial"/>
          <w:bCs/>
        </w:rPr>
        <w:t xml:space="preserve">                                                                 </w:t>
      </w:r>
      <w:r w:rsidR="00902BE6" w:rsidRPr="009E15BE">
        <w:rPr>
          <w:rFonts w:cs="Arial"/>
          <w:bCs/>
        </w:rPr>
        <w:t xml:space="preserve">     </w:t>
      </w:r>
      <w:r w:rsidR="00CB4386" w:rsidRPr="009E15BE">
        <w:rPr>
          <w:rFonts w:cs="Arial"/>
          <w:bCs/>
          <w:sz w:val="22"/>
        </w:rPr>
        <w:t xml:space="preserve"> Podpis p</w:t>
      </w:r>
      <w:r w:rsidR="00D03DC8" w:rsidRPr="009E15BE">
        <w:rPr>
          <w:rFonts w:cs="Arial"/>
          <w:bCs/>
          <w:sz w:val="22"/>
        </w:rPr>
        <w:t>látce</w:t>
      </w:r>
      <w:r w:rsidR="00693087" w:rsidRPr="00693087">
        <w:rPr>
          <w:rFonts w:cs="Arial"/>
          <w:color w:val="FF0000"/>
          <w:vertAlign w:val="superscript"/>
        </w:rPr>
        <w:t xml:space="preserve"> </w:t>
      </w:r>
      <w:r w:rsidR="00693087">
        <w:rPr>
          <w:rFonts w:cs="Arial"/>
          <w:color w:val="FF0000"/>
          <w:vertAlign w:val="superscript"/>
        </w:rPr>
        <w:t>x</w:t>
      </w:r>
      <w:r w:rsidR="00693087" w:rsidRPr="00C176BA">
        <w:rPr>
          <w:rFonts w:cs="Arial"/>
          <w:color w:val="FF0000"/>
          <w:vertAlign w:val="superscript"/>
        </w:rPr>
        <w:t>)</w:t>
      </w:r>
      <w:r w:rsidR="00AB699E" w:rsidRPr="009E15BE">
        <w:rPr>
          <w:rFonts w:cs="Arial"/>
          <w:bCs/>
        </w:rPr>
        <w:t xml:space="preserve">                                                        </w:t>
      </w:r>
    </w:p>
    <w:p w14:paraId="54F8D831" w14:textId="19352FBB" w:rsidR="00AB699E" w:rsidRDefault="00AB699E" w:rsidP="00AB699E"/>
    <w:p w14:paraId="2874CC30" w14:textId="23CA0A35" w:rsidR="007F3FF8" w:rsidRDefault="007F3FF8" w:rsidP="00AB699E"/>
    <w:p w14:paraId="1B3FE50A" w14:textId="77777777" w:rsidR="007F3FF8" w:rsidRDefault="007F3FF8" w:rsidP="00AB699E"/>
    <w:p w14:paraId="034DDF96" w14:textId="77777777" w:rsidR="006B7183" w:rsidRDefault="006B7183" w:rsidP="006B7183">
      <w:pPr>
        <w:pStyle w:val="Zpat"/>
        <w:rPr>
          <w:color w:val="FF0000"/>
        </w:rPr>
      </w:pPr>
      <w:r w:rsidRPr="00F51BFA">
        <w:rPr>
          <w:color w:val="FF0000"/>
        </w:rPr>
        <w:t>x)</w:t>
      </w:r>
      <w:r>
        <w:rPr>
          <w:color w:val="FF0000"/>
        </w:rPr>
        <w:t xml:space="preserve"> </w:t>
      </w:r>
      <w:r w:rsidRPr="00B67CA6">
        <w:t>povinný údaj – nutno vyplnit</w:t>
      </w:r>
    </w:p>
    <w:p w14:paraId="5D873217" w14:textId="71E13BE8" w:rsidR="006B7183" w:rsidRDefault="006B7183" w:rsidP="006B7183">
      <w:pPr>
        <w:pStyle w:val="Zpat"/>
        <w:rPr>
          <w:b/>
          <w:bCs/>
        </w:rPr>
      </w:pPr>
      <w:r>
        <w:rPr>
          <w:b/>
          <w:bCs/>
        </w:rPr>
        <w:t xml:space="preserve">Kontakty: </w:t>
      </w:r>
      <w:r w:rsidR="00B147BA">
        <w:rPr>
          <w:b/>
          <w:bCs/>
        </w:rPr>
        <w:t xml:space="preserve">pí </w:t>
      </w:r>
      <w:r w:rsidR="00AE6AB9">
        <w:rPr>
          <w:b/>
          <w:bCs/>
        </w:rPr>
        <w:t xml:space="preserve">Lenka </w:t>
      </w:r>
      <w:proofErr w:type="spellStart"/>
      <w:r w:rsidR="00AE6AB9">
        <w:rPr>
          <w:b/>
          <w:bCs/>
        </w:rPr>
        <w:t>Wočadlová</w:t>
      </w:r>
      <w:proofErr w:type="spellEnd"/>
      <w:r>
        <w:rPr>
          <w:b/>
          <w:bCs/>
        </w:rPr>
        <w:t xml:space="preserve"> </w:t>
      </w:r>
      <w:r w:rsidR="00AE6AB9">
        <w:rPr>
          <w:b/>
          <w:bCs/>
        </w:rPr>
        <w:t>–</w:t>
      </w:r>
      <w:r>
        <w:rPr>
          <w:b/>
          <w:bCs/>
        </w:rPr>
        <w:t xml:space="preserve"> </w:t>
      </w:r>
      <w:r w:rsidR="00AE6AB9">
        <w:rPr>
          <w:b/>
          <w:bCs/>
        </w:rPr>
        <w:t>377 914 125</w:t>
      </w:r>
    </w:p>
    <w:p w14:paraId="167E3898" w14:textId="7BA8A697" w:rsidR="006B7183" w:rsidRDefault="006B7183" w:rsidP="007F3FF8">
      <w:pPr>
        <w:pStyle w:val="Zpat"/>
      </w:pPr>
      <w:r>
        <w:rPr>
          <w:b/>
          <w:bCs/>
        </w:rPr>
        <w:t xml:space="preserve">E-mail: </w:t>
      </w:r>
      <w:r w:rsidR="00AE6AB9">
        <w:rPr>
          <w:b/>
          <w:bCs/>
        </w:rPr>
        <w:t>obec.plesnice@worldonline.cz</w:t>
      </w:r>
    </w:p>
    <w:sectPr w:rsidR="006B7183" w:rsidSect="00AA1834">
      <w:pgSz w:w="11906" w:h="16838" w:code="9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6AE6" w14:textId="77777777" w:rsidR="007E02E9" w:rsidRDefault="007E02E9" w:rsidP="00144B07">
      <w:r>
        <w:separator/>
      </w:r>
    </w:p>
  </w:endnote>
  <w:endnote w:type="continuationSeparator" w:id="0">
    <w:p w14:paraId="350734E2" w14:textId="77777777" w:rsidR="007E02E9" w:rsidRDefault="007E02E9" w:rsidP="0014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340D" w14:textId="77777777" w:rsidR="007E02E9" w:rsidRDefault="007E02E9" w:rsidP="00144B07">
      <w:r>
        <w:separator/>
      </w:r>
    </w:p>
  </w:footnote>
  <w:footnote w:type="continuationSeparator" w:id="0">
    <w:p w14:paraId="6D435734" w14:textId="77777777" w:rsidR="007E02E9" w:rsidRDefault="007E02E9" w:rsidP="0014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E4F"/>
    <w:multiLevelType w:val="hybridMultilevel"/>
    <w:tmpl w:val="2C20545A"/>
    <w:lvl w:ilvl="0" w:tplc="7048DE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34F7"/>
    <w:multiLevelType w:val="hybridMultilevel"/>
    <w:tmpl w:val="C80C04D4"/>
    <w:lvl w:ilvl="0" w:tplc="AA7E0D7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78A"/>
    <w:multiLevelType w:val="hybridMultilevel"/>
    <w:tmpl w:val="971EC6E6"/>
    <w:lvl w:ilvl="0" w:tplc="A4AAA6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26CF0"/>
    <w:multiLevelType w:val="hybridMultilevel"/>
    <w:tmpl w:val="E7A42F96"/>
    <w:lvl w:ilvl="0" w:tplc="CEC846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5DE7"/>
    <w:multiLevelType w:val="hybridMultilevel"/>
    <w:tmpl w:val="7F74ED7A"/>
    <w:lvl w:ilvl="0" w:tplc="73A6114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D204F"/>
    <w:multiLevelType w:val="hybridMultilevel"/>
    <w:tmpl w:val="F39C52C4"/>
    <w:lvl w:ilvl="0" w:tplc="161451F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B7C17"/>
    <w:multiLevelType w:val="hybridMultilevel"/>
    <w:tmpl w:val="E28007A8"/>
    <w:lvl w:ilvl="0" w:tplc="44B6580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E120C"/>
    <w:multiLevelType w:val="hybridMultilevel"/>
    <w:tmpl w:val="D5C6CB78"/>
    <w:lvl w:ilvl="0" w:tplc="1A9C23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845637">
    <w:abstractNumId w:val="1"/>
  </w:num>
  <w:num w:numId="2" w16cid:durableId="871725303">
    <w:abstractNumId w:val="4"/>
  </w:num>
  <w:num w:numId="3" w16cid:durableId="1368335037">
    <w:abstractNumId w:val="3"/>
  </w:num>
  <w:num w:numId="4" w16cid:durableId="1390035561">
    <w:abstractNumId w:val="0"/>
  </w:num>
  <w:num w:numId="5" w16cid:durableId="1144351541">
    <w:abstractNumId w:val="2"/>
  </w:num>
  <w:num w:numId="6" w16cid:durableId="1128083230">
    <w:abstractNumId w:val="5"/>
  </w:num>
  <w:num w:numId="7" w16cid:durableId="811366805">
    <w:abstractNumId w:val="6"/>
  </w:num>
  <w:num w:numId="8" w16cid:durableId="45836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07"/>
    <w:rsid w:val="000022C9"/>
    <w:rsid w:val="00004736"/>
    <w:rsid w:val="0001614C"/>
    <w:rsid w:val="00024533"/>
    <w:rsid w:val="0004505D"/>
    <w:rsid w:val="00070DCB"/>
    <w:rsid w:val="00085844"/>
    <w:rsid w:val="00086139"/>
    <w:rsid w:val="00092FDE"/>
    <w:rsid w:val="00093C72"/>
    <w:rsid w:val="00094A83"/>
    <w:rsid w:val="000A1F13"/>
    <w:rsid w:val="000D123A"/>
    <w:rsid w:val="000E19D7"/>
    <w:rsid w:val="000F7BE2"/>
    <w:rsid w:val="001175C1"/>
    <w:rsid w:val="001261FD"/>
    <w:rsid w:val="00126692"/>
    <w:rsid w:val="00141A1C"/>
    <w:rsid w:val="00144B07"/>
    <w:rsid w:val="00170469"/>
    <w:rsid w:val="00184355"/>
    <w:rsid w:val="001A408C"/>
    <w:rsid w:val="001A580A"/>
    <w:rsid w:val="001B0637"/>
    <w:rsid w:val="001C76EE"/>
    <w:rsid w:val="001D7F98"/>
    <w:rsid w:val="001E7D6C"/>
    <w:rsid w:val="001F5F99"/>
    <w:rsid w:val="001F78BA"/>
    <w:rsid w:val="00221F65"/>
    <w:rsid w:val="002417E7"/>
    <w:rsid w:val="00274C35"/>
    <w:rsid w:val="00282D2A"/>
    <w:rsid w:val="002B02F4"/>
    <w:rsid w:val="002B2DD0"/>
    <w:rsid w:val="00302961"/>
    <w:rsid w:val="00316001"/>
    <w:rsid w:val="00323387"/>
    <w:rsid w:val="00364635"/>
    <w:rsid w:val="00372C68"/>
    <w:rsid w:val="003870BF"/>
    <w:rsid w:val="003A1512"/>
    <w:rsid w:val="003A3FC7"/>
    <w:rsid w:val="003B563C"/>
    <w:rsid w:val="003B69BD"/>
    <w:rsid w:val="003C623E"/>
    <w:rsid w:val="003D336C"/>
    <w:rsid w:val="003F2002"/>
    <w:rsid w:val="003F3B35"/>
    <w:rsid w:val="00401FFB"/>
    <w:rsid w:val="00432348"/>
    <w:rsid w:val="00436FC7"/>
    <w:rsid w:val="00437A81"/>
    <w:rsid w:val="00453ADC"/>
    <w:rsid w:val="00462A82"/>
    <w:rsid w:val="00466D47"/>
    <w:rsid w:val="00482A1B"/>
    <w:rsid w:val="00482B31"/>
    <w:rsid w:val="00483BEE"/>
    <w:rsid w:val="004A4CAC"/>
    <w:rsid w:val="004C74B9"/>
    <w:rsid w:val="004D09A5"/>
    <w:rsid w:val="004D5A72"/>
    <w:rsid w:val="004E2943"/>
    <w:rsid w:val="004F03B0"/>
    <w:rsid w:val="004F45A1"/>
    <w:rsid w:val="00513C08"/>
    <w:rsid w:val="00531A62"/>
    <w:rsid w:val="00533BA4"/>
    <w:rsid w:val="0054607F"/>
    <w:rsid w:val="00556FC8"/>
    <w:rsid w:val="0058382A"/>
    <w:rsid w:val="00584536"/>
    <w:rsid w:val="005959E8"/>
    <w:rsid w:val="005A2C17"/>
    <w:rsid w:val="005A3CFE"/>
    <w:rsid w:val="005A4B6F"/>
    <w:rsid w:val="005A6335"/>
    <w:rsid w:val="005C1627"/>
    <w:rsid w:val="005D1DE6"/>
    <w:rsid w:val="005D515C"/>
    <w:rsid w:val="005D53F7"/>
    <w:rsid w:val="005D68D4"/>
    <w:rsid w:val="005D7543"/>
    <w:rsid w:val="005E5B74"/>
    <w:rsid w:val="005F5140"/>
    <w:rsid w:val="005F5A50"/>
    <w:rsid w:val="00606148"/>
    <w:rsid w:val="00607BF7"/>
    <w:rsid w:val="00643371"/>
    <w:rsid w:val="00644707"/>
    <w:rsid w:val="00657698"/>
    <w:rsid w:val="00665312"/>
    <w:rsid w:val="00666B78"/>
    <w:rsid w:val="006862B0"/>
    <w:rsid w:val="00693087"/>
    <w:rsid w:val="006B646E"/>
    <w:rsid w:val="006B7183"/>
    <w:rsid w:val="006C39B4"/>
    <w:rsid w:val="006E24BC"/>
    <w:rsid w:val="006E5D15"/>
    <w:rsid w:val="00712D5D"/>
    <w:rsid w:val="00725AEE"/>
    <w:rsid w:val="00733721"/>
    <w:rsid w:val="00755237"/>
    <w:rsid w:val="007623E5"/>
    <w:rsid w:val="00767115"/>
    <w:rsid w:val="00785911"/>
    <w:rsid w:val="007939AA"/>
    <w:rsid w:val="00797B11"/>
    <w:rsid w:val="007A2985"/>
    <w:rsid w:val="007B32B0"/>
    <w:rsid w:val="007B3799"/>
    <w:rsid w:val="007D030D"/>
    <w:rsid w:val="007D5174"/>
    <w:rsid w:val="007E02E9"/>
    <w:rsid w:val="007F2E31"/>
    <w:rsid w:val="007F3FF8"/>
    <w:rsid w:val="00801CC8"/>
    <w:rsid w:val="00826C81"/>
    <w:rsid w:val="0085378F"/>
    <w:rsid w:val="00874473"/>
    <w:rsid w:val="00893E57"/>
    <w:rsid w:val="008B640C"/>
    <w:rsid w:val="008B7CBB"/>
    <w:rsid w:val="008C1C5D"/>
    <w:rsid w:val="008C3D55"/>
    <w:rsid w:val="008D7ACD"/>
    <w:rsid w:val="008E4CE9"/>
    <w:rsid w:val="008F118B"/>
    <w:rsid w:val="008F1874"/>
    <w:rsid w:val="008F7262"/>
    <w:rsid w:val="00902BE6"/>
    <w:rsid w:val="009159D3"/>
    <w:rsid w:val="00915DA0"/>
    <w:rsid w:val="009173BA"/>
    <w:rsid w:val="00921BF0"/>
    <w:rsid w:val="009252EE"/>
    <w:rsid w:val="00942100"/>
    <w:rsid w:val="00945721"/>
    <w:rsid w:val="009529A5"/>
    <w:rsid w:val="00964AE6"/>
    <w:rsid w:val="00971729"/>
    <w:rsid w:val="009741E5"/>
    <w:rsid w:val="0098196B"/>
    <w:rsid w:val="00981A9B"/>
    <w:rsid w:val="00997627"/>
    <w:rsid w:val="009A178B"/>
    <w:rsid w:val="009A290B"/>
    <w:rsid w:val="009A4500"/>
    <w:rsid w:val="009B4FA4"/>
    <w:rsid w:val="009E15BE"/>
    <w:rsid w:val="009E2B7D"/>
    <w:rsid w:val="009E4AC6"/>
    <w:rsid w:val="009E6770"/>
    <w:rsid w:val="009F3631"/>
    <w:rsid w:val="00A03293"/>
    <w:rsid w:val="00A14AE4"/>
    <w:rsid w:val="00A328EE"/>
    <w:rsid w:val="00A35D97"/>
    <w:rsid w:val="00A40852"/>
    <w:rsid w:val="00A43D79"/>
    <w:rsid w:val="00A54977"/>
    <w:rsid w:val="00A703D2"/>
    <w:rsid w:val="00A85549"/>
    <w:rsid w:val="00AA1834"/>
    <w:rsid w:val="00AB027A"/>
    <w:rsid w:val="00AB699E"/>
    <w:rsid w:val="00AC22A9"/>
    <w:rsid w:val="00AC4C98"/>
    <w:rsid w:val="00AD119F"/>
    <w:rsid w:val="00AD501D"/>
    <w:rsid w:val="00AE3683"/>
    <w:rsid w:val="00AE6AB9"/>
    <w:rsid w:val="00AF06FD"/>
    <w:rsid w:val="00B001CD"/>
    <w:rsid w:val="00B1252D"/>
    <w:rsid w:val="00B147BA"/>
    <w:rsid w:val="00B30856"/>
    <w:rsid w:val="00B309D2"/>
    <w:rsid w:val="00B31375"/>
    <w:rsid w:val="00B623DE"/>
    <w:rsid w:val="00B64F85"/>
    <w:rsid w:val="00B67CA6"/>
    <w:rsid w:val="00B73681"/>
    <w:rsid w:val="00BA5C03"/>
    <w:rsid w:val="00BC2697"/>
    <w:rsid w:val="00BE5D61"/>
    <w:rsid w:val="00BF19FA"/>
    <w:rsid w:val="00BF64F1"/>
    <w:rsid w:val="00C176BA"/>
    <w:rsid w:val="00C46A14"/>
    <w:rsid w:val="00C526E2"/>
    <w:rsid w:val="00C57E96"/>
    <w:rsid w:val="00C6298D"/>
    <w:rsid w:val="00C76007"/>
    <w:rsid w:val="00C83863"/>
    <w:rsid w:val="00C8453E"/>
    <w:rsid w:val="00CA1E72"/>
    <w:rsid w:val="00CA5D92"/>
    <w:rsid w:val="00CB4386"/>
    <w:rsid w:val="00CC5F5A"/>
    <w:rsid w:val="00CC615D"/>
    <w:rsid w:val="00CD5A9C"/>
    <w:rsid w:val="00CE2CF4"/>
    <w:rsid w:val="00CF51A3"/>
    <w:rsid w:val="00D03DC8"/>
    <w:rsid w:val="00D06707"/>
    <w:rsid w:val="00D425A5"/>
    <w:rsid w:val="00D56866"/>
    <w:rsid w:val="00D629AC"/>
    <w:rsid w:val="00D75A2D"/>
    <w:rsid w:val="00D9155A"/>
    <w:rsid w:val="00D92EB1"/>
    <w:rsid w:val="00DA315A"/>
    <w:rsid w:val="00DB5E41"/>
    <w:rsid w:val="00DD2F82"/>
    <w:rsid w:val="00DE12F9"/>
    <w:rsid w:val="00DE38CD"/>
    <w:rsid w:val="00DE3E25"/>
    <w:rsid w:val="00DE5CBC"/>
    <w:rsid w:val="00E159B3"/>
    <w:rsid w:val="00E17B0A"/>
    <w:rsid w:val="00E50BD2"/>
    <w:rsid w:val="00E55B84"/>
    <w:rsid w:val="00E860F9"/>
    <w:rsid w:val="00E867EC"/>
    <w:rsid w:val="00EA1A11"/>
    <w:rsid w:val="00EB0EA5"/>
    <w:rsid w:val="00EF6CAC"/>
    <w:rsid w:val="00F12195"/>
    <w:rsid w:val="00F14399"/>
    <w:rsid w:val="00F14927"/>
    <w:rsid w:val="00F20892"/>
    <w:rsid w:val="00F31033"/>
    <w:rsid w:val="00F34AA1"/>
    <w:rsid w:val="00F415FB"/>
    <w:rsid w:val="00F41D37"/>
    <w:rsid w:val="00F43973"/>
    <w:rsid w:val="00F51BFA"/>
    <w:rsid w:val="00F56C18"/>
    <w:rsid w:val="00F6247E"/>
    <w:rsid w:val="00F62D57"/>
    <w:rsid w:val="00F63F12"/>
    <w:rsid w:val="00F71D75"/>
    <w:rsid w:val="00F7351D"/>
    <w:rsid w:val="00F742A9"/>
    <w:rsid w:val="00F814BD"/>
    <w:rsid w:val="00F82DBB"/>
    <w:rsid w:val="00F948C8"/>
    <w:rsid w:val="00FB38F5"/>
    <w:rsid w:val="00FC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2B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699E"/>
    <w:pPr>
      <w:spacing w:after="0" w:line="240" w:lineRule="auto"/>
    </w:pPr>
    <w:rPr>
      <w:rFonts w:ascii="Arial" w:eastAsia="Calibri" w:hAnsi="Arial" w:cs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44B07"/>
    <w:pPr>
      <w:keepNext/>
      <w:spacing w:line="460" w:lineRule="exact"/>
      <w:jc w:val="center"/>
      <w:outlineLvl w:val="1"/>
    </w:pPr>
    <w:rPr>
      <w:rFonts w:ascii="Times New Roman" w:eastAsia="Times New Roman" w:hAnsi="Times New Roman"/>
      <w:sz w:val="5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44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rsid w:val="00144B07"/>
  </w:style>
  <w:style w:type="paragraph" w:styleId="Zpat">
    <w:name w:val="footer"/>
    <w:basedOn w:val="Normln"/>
    <w:link w:val="ZpatChar"/>
    <w:uiPriority w:val="99"/>
    <w:unhideWhenUsed/>
    <w:rsid w:val="00144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144B07"/>
  </w:style>
  <w:style w:type="character" w:customStyle="1" w:styleId="Nadpis2Char">
    <w:name w:val="Nadpis 2 Char"/>
    <w:basedOn w:val="Standardnpsmoodstavce"/>
    <w:link w:val="Nadpis2"/>
    <w:semiHidden/>
    <w:rsid w:val="00144B07"/>
    <w:rPr>
      <w:rFonts w:ascii="Times New Roman" w:eastAsia="Times New Roman" w:hAnsi="Times New Roman" w:cs="Times New Roman"/>
      <w:sz w:val="56"/>
      <w:szCs w:val="20"/>
      <w:lang w:eastAsia="cs-CZ"/>
    </w:rPr>
  </w:style>
  <w:style w:type="character" w:styleId="Hypertextovodkaz">
    <w:name w:val="Hyperlink"/>
    <w:unhideWhenUsed/>
    <w:rsid w:val="00144B0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44B07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D515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AB699E"/>
    <w:pPr>
      <w:jc w:val="center"/>
    </w:pPr>
    <w:rPr>
      <w:rFonts w:ascii="Tahoma" w:eastAsia="Times New Roman" w:hAnsi="Tahoma"/>
      <w:b/>
      <w:bCs/>
      <w:snapToGrid w:val="0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B699E"/>
    <w:rPr>
      <w:rFonts w:ascii="Tahoma" w:eastAsia="Times New Roman" w:hAnsi="Tahoma" w:cs="Times New Roman"/>
      <w:b/>
      <w:bCs/>
      <w:snapToGrid w:val="0"/>
      <w:sz w:val="28"/>
      <w:szCs w:val="20"/>
      <w:lang w:eastAsia="cs-CZ"/>
    </w:rPr>
  </w:style>
  <w:style w:type="paragraph" w:customStyle="1" w:styleId="Podtitul">
    <w:name w:val="Podtitul"/>
    <w:basedOn w:val="Normln"/>
    <w:link w:val="PodtitulChar"/>
    <w:qFormat/>
    <w:rsid w:val="00AB699E"/>
    <w:pPr>
      <w:jc w:val="center"/>
    </w:pPr>
    <w:rPr>
      <w:rFonts w:eastAsia="Times New Roman"/>
      <w:b/>
      <w:sz w:val="24"/>
      <w:szCs w:val="24"/>
      <w:lang w:eastAsia="cs-CZ"/>
    </w:rPr>
  </w:style>
  <w:style w:type="character" w:customStyle="1" w:styleId="PodtitulChar">
    <w:name w:val="Podtitul Char"/>
    <w:link w:val="Podtitul"/>
    <w:rsid w:val="00AB699E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67115"/>
    <w:pPr>
      <w:ind w:left="720"/>
      <w:contextualSpacing/>
    </w:pPr>
  </w:style>
  <w:style w:type="table" w:styleId="Mkatabulky">
    <w:name w:val="Table Grid"/>
    <w:basedOn w:val="Normlntabulka"/>
    <w:uiPriority w:val="59"/>
    <w:rsid w:val="00A3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5865-F507-4523-913B-EDDF1F05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3T14:51:00Z</dcterms:created>
  <dcterms:modified xsi:type="dcterms:W3CDTF">2022-05-24T10:22:00Z</dcterms:modified>
</cp:coreProperties>
</file>